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40D1F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1C00F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 14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C00F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 1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850065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850065">
        <w:rPr>
          <w:rFonts w:ascii="GHEA Grapalat" w:eastAsia="Calibri" w:hAnsi="GHEA Grapalat"/>
          <w:sz w:val="22"/>
          <w:szCs w:val="22"/>
          <w:lang w:val="hy-AM"/>
        </w:rPr>
        <w:tab/>
      </w:r>
      <w:r w:rsidR="00850065">
        <w:rPr>
          <w:rFonts w:ascii="GHEA Grapalat" w:eastAsia="Calibri" w:hAnsi="GHEA Grapalat"/>
          <w:sz w:val="22"/>
          <w:szCs w:val="22"/>
          <w:lang w:val="hy-AM"/>
        </w:rPr>
        <w:tab/>
      </w:r>
      <w:r w:rsidR="00850065">
        <w:rPr>
          <w:rFonts w:ascii="GHEA Grapalat" w:eastAsia="Calibri" w:hAnsi="GHEA Grapalat"/>
          <w:sz w:val="22"/>
          <w:szCs w:val="22"/>
          <w:lang w:val="hy-AM"/>
        </w:rPr>
        <w:tab/>
      </w:r>
      <w:r w:rsidR="00850065">
        <w:rPr>
          <w:rFonts w:ascii="GHEA Grapalat" w:eastAsia="Calibri" w:hAnsi="GHEA Grapalat"/>
          <w:sz w:val="22"/>
          <w:szCs w:val="22"/>
          <w:lang w:val="hy-AM"/>
        </w:rPr>
        <w:tab/>
      </w:r>
      <w:r w:rsidR="00850065">
        <w:rPr>
          <w:rFonts w:ascii="GHEA Grapalat" w:eastAsia="Calibri" w:hAnsi="GHEA Grapalat"/>
          <w:sz w:val="22"/>
          <w:szCs w:val="22"/>
          <w:lang w:val="hy-AM"/>
        </w:rPr>
        <w:tab/>
      </w:r>
      <w:r w:rsidR="00850065">
        <w:rPr>
          <w:rFonts w:ascii="GHEA Grapalat" w:eastAsia="Calibri" w:hAnsi="GHEA Grapalat"/>
          <w:sz w:val="22"/>
          <w:szCs w:val="22"/>
          <w:lang w:val="hy-AM"/>
        </w:rPr>
        <w:tab/>
      </w:r>
      <w:r w:rsidR="00850065">
        <w:rPr>
          <w:rFonts w:ascii="GHEA Grapalat" w:eastAsia="Calibri" w:hAnsi="GHEA Grapalat"/>
          <w:sz w:val="22"/>
          <w:szCs w:val="22"/>
          <w:lang w:val="hy-AM"/>
        </w:rPr>
        <w:tab/>
        <w:t xml:space="preserve">                                </w:t>
      </w:r>
      <w:r w:rsidR="00850065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850065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850065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850065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850065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F23E6" w:rsidRPr="00850065" w:rsidRDefault="00AF23E6" w:rsidP="00281AB4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8748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սեպտեմբերի </w:t>
      </w:r>
      <w:r w:rsidR="00D759F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850065">
        <w:rPr>
          <w:rFonts w:ascii="GHEA Grapalat" w:hAnsi="GHEA Grapalat" w:cs="Arial"/>
          <w:sz w:val="22"/>
          <w:szCs w:val="22"/>
          <w:lang w:val="hy-AM"/>
        </w:rPr>
        <w:t>,</w:t>
      </w:r>
      <w:r w:rsidR="00850065" w:rsidRPr="00850065">
        <w:rPr>
          <w:rFonts w:ascii="Roboto" w:hAnsi="Roboto"/>
          <w:color w:val="282A3C"/>
          <w:shd w:val="clear" w:color="auto" w:fill="FFFFFF"/>
          <w:lang w:val="hy-AM"/>
        </w:rPr>
        <w:t xml:space="preserve"> </w:t>
      </w:r>
      <w:r w:rsidR="00850065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850065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850065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850065">
        <w:rPr>
          <w:rFonts w:ascii="GHEA Grapalat" w:hAnsi="GHEA Grapalat" w:cs="Arial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8748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</w:t>
      </w:r>
      <w:r w:rsidR="0088748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bookmarkStart w:id="0" w:name="_GoBack"/>
      <w:bookmarkEnd w:id="0"/>
      <w:r w:rsidR="00D759F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8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CC4115" w:rsidRDefault="00AF23E6" w:rsidP="00CC411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CC4115" w:rsidRPr="00AF23E6" w:rsidRDefault="00CC4115" w:rsidP="00CC4115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CC4115" w:rsidRPr="00AF23E6" w:rsidRDefault="00CC4115" w:rsidP="00CC4115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C4115" w:rsidRDefault="00CC4115" w:rsidP="00CC411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C4115" w:rsidRDefault="00CC4115" w:rsidP="00CC411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C4115" w:rsidRDefault="00CC4115" w:rsidP="00CC411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61FA5" w:rsidRPr="00561FA5" w:rsidRDefault="00CC4115" w:rsidP="00CC411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561FA5" w:rsidRPr="00561FA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CC4115" w:rsidRPr="00BC46AE" w:rsidRDefault="00CC4115" w:rsidP="00CC411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C4115" w:rsidRPr="0062610F" w:rsidRDefault="00CC4115" w:rsidP="00CC411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CC4115" w:rsidRDefault="00CC4115" w:rsidP="00CC411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C4115" w:rsidRDefault="00CC4115" w:rsidP="00CC411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C4115" w:rsidRPr="00E464D0" w:rsidRDefault="00CC4115" w:rsidP="00CC411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>
        <w:rPr>
          <w:rFonts w:ascii="GHEA Grapalat" w:hAnsi="GHEA Grapalat"/>
          <w:sz w:val="22"/>
          <w:szCs w:val="22"/>
          <w:lang w:val="hy-AM"/>
        </w:rPr>
        <w:t>, 74, 78, 102-108, 1</w:t>
      </w:r>
      <w:r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CC4115" w:rsidRPr="00063838" w:rsidRDefault="00CC4115" w:rsidP="00CC411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5" w:history="1">
        <w:r w:rsidRPr="00220BE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027</w:t>
        </w:r>
      </w:hyperlink>
    </w:p>
    <w:p w:rsidR="00CC4115" w:rsidRPr="000E65FE" w:rsidRDefault="00CC4115" w:rsidP="00CC411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«</w:t>
      </w:r>
      <w:r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CC4115" w:rsidRDefault="00CC4115" w:rsidP="00CC411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Pr="00220BE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4548</w:t>
        </w:r>
      </w:hyperlink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C4115" w:rsidRPr="000E65FE" w:rsidRDefault="00CC4115" w:rsidP="00CC411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CC4115" w:rsidRPr="005B4DC6" w:rsidRDefault="00CC4115" w:rsidP="00CC4115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CC4115" w:rsidRPr="00A45D8E" w:rsidRDefault="00CC4115" w:rsidP="00CC411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Pr="00A45D8E">
        <w:rPr>
          <w:rFonts w:ascii="GHEA Grapalat" w:hAnsi="GHEA Grapalat"/>
          <w:sz w:val="22"/>
          <w:szCs w:val="22"/>
          <w:lang w:val="hy-AM"/>
        </w:rPr>
        <w:t>.</w:t>
      </w:r>
      <w:r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CC4115" w:rsidRPr="00AF23E6" w:rsidRDefault="00CC4115" w:rsidP="00CC411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CC4115" w:rsidRPr="00E464D0" w:rsidRDefault="00CC4115" w:rsidP="00CC411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CC4115" w:rsidRPr="00AF23E6" w:rsidRDefault="00CC4115" w:rsidP="00CC411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CC4115" w:rsidRPr="00AF23E6" w:rsidRDefault="00CC4115" w:rsidP="00CC411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CC4115" w:rsidRPr="00AF23E6" w:rsidRDefault="00CC4115" w:rsidP="00CC4115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CC4115" w:rsidRPr="00AF23E6" w:rsidRDefault="00CC4115" w:rsidP="00CC411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CC4115" w:rsidRPr="00AF23E6" w:rsidRDefault="00CC4115" w:rsidP="00CC4115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561FA5" w:rsidRDefault="00870FB2" w:rsidP="00561FA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870FB2" w:rsidRPr="00561FA5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306A2"/>
    <w:rsid w:val="001313B7"/>
    <w:rsid w:val="001433E8"/>
    <w:rsid w:val="001567CD"/>
    <w:rsid w:val="00185889"/>
    <w:rsid w:val="00185C82"/>
    <w:rsid w:val="00187E1C"/>
    <w:rsid w:val="001C00F4"/>
    <w:rsid w:val="001C4BF5"/>
    <w:rsid w:val="001D1AC8"/>
    <w:rsid w:val="001E027D"/>
    <w:rsid w:val="001E4BAC"/>
    <w:rsid w:val="001F390C"/>
    <w:rsid w:val="002036C4"/>
    <w:rsid w:val="00222730"/>
    <w:rsid w:val="002409E8"/>
    <w:rsid w:val="0028023A"/>
    <w:rsid w:val="00281AB4"/>
    <w:rsid w:val="00296749"/>
    <w:rsid w:val="002B3D4F"/>
    <w:rsid w:val="0030047D"/>
    <w:rsid w:val="003229BA"/>
    <w:rsid w:val="003325A2"/>
    <w:rsid w:val="0034549A"/>
    <w:rsid w:val="003455F9"/>
    <w:rsid w:val="00363B53"/>
    <w:rsid w:val="003766FE"/>
    <w:rsid w:val="00384B9A"/>
    <w:rsid w:val="0039330A"/>
    <w:rsid w:val="003938F5"/>
    <w:rsid w:val="003C07C7"/>
    <w:rsid w:val="003C094B"/>
    <w:rsid w:val="003F6C06"/>
    <w:rsid w:val="00424E1C"/>
    <w:rsid w:val="004332D9"/>
    <w:rsid w:val="00434AD2"/>
    <w:rsid w:val="004542F5"/>
    <w:rsid w:val="00454E20"/>
    <w:rsid w:val="0046248B"/>
    <w:rsid w:val="00477087"/>
    <w:rsid w:val="004D2DA0"/>
    <w:rsid w:val="00530B97"/>
    <w:rsid w:val="005361A2"/>
    <w:rsid w:val="00541DDE"/>
    <w:rsid w:val="00553255"/>
    <w:rsid w:val="00556734"/>
    <w:rsid w:val="00561FA5"/>
    <w:rsid w:val="00590270"/>
    <w:rsid w:val="005909F9"/>
    <w:rsid w:val="00592FCC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93456"/>
    <w:rsid w:val="007B4B20"/>
    <w:rsid w:val="007B5A72"/>
    <w:rsid w:val="007C7B9E"/>
    <w:rsid w:val="007E5BE0"/>
    <w:rsid w:val="007F2722"/>
    <w:rsid w:val="00827901"/>
    <w:rsid w:val="00850065"/>
    <w:rsid w:val="00861E5A"/>
    <w:rsid w:val="00870FB2"/>
    <w:rsid w:val="00875E86"/>
    <w:rsid w:val="008806A4"/>
    <w:rsid w:val="0088748B"/>
    <w:rsid w:val="00892DAD"/>
    <w:rsid w:val="008939F6"/>
    <w:rsid w:val="008C242C"/>
    <w:rsid w:val="008C65A5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627C2"/>
    <w:rsid w:val="00AD6000"/>
    <w:rsid w:val="00AF23E6"/>
    <w:rsid w:val="00AF5B0C"/>
    <w:rsid w:val="00AF6B96"/>
    <w:rsid w:val="00B045F2"/>
    <w:rsid w:val="00B0496D"/>
    <w:rsid w:val="00B250D8"/>
    <w:rsid w:val="00B438F6"/>
    <w:rsid w:val="00B80550"/>
    <w:rsid w:val="00B911D9"/>
    <w:rsid w:val="00B927DA"/>
    <w:rsid w:val="00B956D6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45E2C"/>
    <w:rsid w:val="00C843A3"/>
    <w:rsid w:val="00C914FB"/>
    <w:rsid w:val="00CC4115"/>
    <w:rsid w:val="00CE64D5"/>
    <w:rsid w:val="00D045F7"/>
    <w:rsid w:val="00D04D68"/>
    <w:rsid w:val="00D3632E"/>
    <w:rsid w:val="00D55DEC"/>
    <w:rsid w:val="00D67FE0"/>
    <w:rsid w:val="00D738D9"/>
    <w:rsid w:val="00D759FC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BFF"/>
    <w:rsid w:val="00E2702F"/>
    <w:rsid w:val="00E32195"/>
    <w:rsid w:val="00E464D0"/>
    <w:rsid w:val="00E5521F"/>
    <w:rsid w:val="00E722A2"/>
    <w:rsid w:val="00E725A4"/>
    <w:rsid w:val="00E74FF8"/>
    <w:rsid w:val="00E857E3"/>
    <w:rsid w:val="00EA4272"/>
    <w:rsid w:val="00ED0DFB"/>
    <w:rsid w:val="00ED2A7E"/>
    <w:rsid w:val="00ED67DA"/>
    <w:rsid w:val="00EE1194"/>
    <w:rsid w:val="00EE1DDA"/>
    <w:rsid w:val="00EE67D5"/>
    <w:rsid w:val="00EF754A"/>
    <w:rsid w:val="00F17EF1"/>
    <w:rsid w:val="00F2658D"/>
    <w:rsid w:val="00F61335"/>
    <w:rsid w:val="00F7485D"/>
    <w:rsid w:val="00F80FC9"/>
    <w:rsid w:val="00F87473"/>
    <w:rsid w:val="00FB0756"/>
    <w:rsid w:val="00FD374C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Strong">
    <w:name w:val="Strong"/>
    <w:basedOn w:val="DefaultParagraphFont"/>
    <w:uiPriority w:val="22"/>
    <w:qFormat/>
    <w:rsid w:val="00850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4548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7027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2275-EC19-4C5F-96C0-B4859A6A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8</cp:revision>
  <cp:lastPrinted>2023-08-14T08:20:00Z</cp:lastPrinted>
  <dcterms:created xsi:type="dcterms:W3CDTF">2023-02-20T05:50:00Z</dcterms:created>
  <dcterms:modified xsi:type="dcterms:W3CDTF">2023-08-14T10:36:00Z</dcterms:modified>
</cp:coreProperties>
</file>